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AA" w:rsidRPr="00CE7EAA" w:rsidRDefault="00CE7EAA" w:rsidP="00CE7EAA">
      <w:pPr>
        <w:rPr>
          <w:rFonts w:ascii="Palatino Linotype" w:hAnsi="Palatino Linotype" w:cs="Helv"/>
          <w:b/>
          <w:color w:val="000000"/>
          <w:sz w:val="28"/>
          <w:szCs w:val="22"/>
          <w:lang w:val="pap-AN"/>
        </w:rPr>
      </w:pPr>
      <w:r w:rsidRPr="00CE7EAA">
        <w:rPr>
          <w:rFonts w:ascii="Palatino Linotype" w:hAnsi="Palatino Linotype" w:cs="Helv"/>
          <w:b/>
          <w:color w:val="000000"/>
          <w:sz w:val="28"/>
          <w:szCs w:val="22"/>
          <w:lang w:val="pap-AN"/>
        </w:rPr>
        <w:t>Diferente lus di tráfiko riba Schottegatweg Noord ta for di servisio</w:t>
      </w:r>
    </w:p>
    <w:p w:rsidR="00CE7EAA" w:rsidRPr="00CE7EAA" w:rsidRDefault="00CE7EAA" w:rsidP="00CE7EAA">
      <w:pPr>
        <w:rPr>
          <w:rFonts w:ascii="Palatino Linotype" w:hAnsi="Palatino Linotype" w:cs="Helv"/>
          <w:b/>
          <w:color w:val="000000"/>
          <w:sz w:val="22"/>
          <w:szCs w:val="22"/>
          <w:lang w:val="pap-AN"/>
        </w:rPr>
      </w:pPr>
      <w:bookmarkStart w:id="0" w:name="_GoBack"/>
      <w:bookmarkEnd w:id="0"/>
    </w:p>
    <w:p w:rsidR="00CE7EAA" w:rsidRPr="00CE7EAA" w:rsidRDefault="00CE7EAA" w:rsidP="00CE7EAA">
      <w:pPr>
        <w:rPr>
          <w:rFonts w:ascii="Palatino Linotype" w:hAnsi="Palatino Linotype" w:cs="Helv"/>
          <w:b/>
          <w:color w:val="000000"/>
          <w:sz w:val="22"/>
          <w:szCs w:val="22"/>
          <w:lang w:val="pap-AN"/>
        </w:rPr>
      </w:pPr>
      <w:r w:rsidRPr="00CE7EAA">
        <w:rPr>
          <w:rFonts w:ascii="Palatino Linotype" w:hAnsi="Palatino Linotype" w:cs="Helv"/>
          <w:b/>
          <w:color w:val="000000"/>
          <w:sz w:val="22"/>
          <w:szCs w:val="22"/>
          <w:lang w:val="pap-AN"/>
        </w:rPr>
        <w:t xml:space="preserve">Willemstad - Servisio pa Obra Públiko (OW) ta partisipá ku tin diferente lus di tráfiko riba Schottegatweg Noord ku ta for di servisio. Esakinan ta e lusnan na e krusadanan Schottegatweg Noord/Wilhelminalaan, Schottegatweg Noord/Gosieweg, i Schottegatweg Noord/Kaya Wladimir "Coco" Balentien. </w:t>
      </w:r>
    </w:p>
    <w:p w:rsidR="00CE7EAA" w:rsidRDefault="00CE7EAA" w:rsidP="00CE7EAA">
      <w:pPr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CE7EAA" w:rsidRDefault="00CE7EAA" w:rsidP="00CE7EAA">
      <w:pPr>
        <w:rPr>
          <w:rFonts w:ascii="Palatino Linotype" w:hAnsi="Palatino Linotype" w:cs="Helv"/>
          <w:color w:val="000000"/>
          <w:sz w:val="22"/>
          <w:szCs w:val="22"/>
          <w:lang w:val="pap-AN"/>
        </w:rPr>
      </w:pPr>
      <w:r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Motibu pa esaki ta ku tin lampinan ku a kima i ta kousa ‘storing’. OW ta trahando pa remediá e situashon mas pronto ku ta posibel. OW ta pidi komunidat pa kore ku èkstra koutela na e krusadanan aki pa evitá aksidente. </w:t>
      </w:r>
    </w:p>
    <w:p w:rsidR="00CE7EAA" w:rsidRDefault="00CE7EAA" w:rsidP="00CE7EAA">
      <w:pPr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CE7EAA" w:rsidRDefault="00CE7EAA" w:rsidP="00CE7EAA">
      <w:pPr>
        <w:rPr>
          <w:rFonts w:ascii="Palatino Linotype" w:hAnsi="Palatino Linotype"/>
          <w:sz w:val="22"/>
          <w:szCs w:val="22"/>
          <w:lang w:val="pap-AN"/>
        </w:rPr>
      </w:pPr>
    </w:p>
    <w:p w:rsidR="006F12C0" w:rsidRPr="00CE7EAA" w:rsidRDefault="006F12C0" w:rsidP="00CE7EAA">
      <w:pPr>
        <w:rPr>
          <w:lang w:val="pap-AN"/>
        </w:rPr>
      </w:pPr>
    </w:p>
    <w:sectPr w:rsidR="006F12C0" w:rsidRPr="00CE7EAA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28" w:rsidRDefault="00DE3A28" w:rsidP="006829B9">
      <w:r>
        <w:separator/>
      </w:r>
    </w:p>
  </w:endnote>
  <w:endnote w:type="continuationSeparator" w:id="0">
    <w:p w:rsidR="00DE3A28" w:rsidRDefault="00DE3A28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28" w:rsidRDefault="00DE3A28" w:rsidP="006829B9">
      <w:r>
        <w:separator/>
      </w:r>
    </w:p>
  </w:footnote>
  <w:footnote w:type="continuationSeparator" w:id="0">
    <w:p w:rsidR="00DE3A28" w:rsidRDefault="00DE3A28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42431B" w:rsidRDefault="0042431B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42431B">
      <w:rPr>
        <w:rFonts w:ascii="Arial" w:hAnsi="Arial"/>
        <w:b/>
        <w:color w:val="CA051E"/>
        <w:sz w:val="28"/>
        <w:szCs w:val="28"/>
      </w:rPr>
      <w:t>KOMUNIKADO</w:t>
    </w:r>
  </w:p>
  <w:p w:rsidR="00683B74" w:rsidRPr="0042431B" w:rsidRDefault="00683B74" w:rsidP="00B813D9">
    <w:pPr>
      <w:rPr>
        <w:rFonts w:ascii="Arial" w:hAnsi="Arial"/>
        <w:b/>
        <w:sz w:val="28"/>
        <w:szCs w:val="28"/>
      </w:rPr>
    </w:pPr>
  </w:p>
  <w:p w:rsidR="00683B74" w:rsidRPr="0042431B" w:rsidRDefault="00683B74" w:rsidP="00281978">
    <w:pPr>
      <w:rPr>
        <w:rFonts w:ascii="Arial" w:hAnsi="Arial"/>
        <w:b/>
        <w:sz w:val="28"/>
        <w:szCs w:val="28"/>
      </w:rPr>
    </w:pPr>
  </w:p>
  <w:p w:rsidR="00683B74" w:rsidRPr="0001467D" w:rsidRDefault="0042431B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 xml:space="preserve">Persona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01467D">
      <w:rPr>
        <w:rFonts w:ascii="Palatino" w:hAnsi="Palatino"/>
        <w:i/>
        <w:sz w:val="18"/>
        <w:szCs w:val="18"/>
      </w:rPr>
      <w:tab/>
    </w:r>
    <w:r w:rsidR="00176D1E" w:rsidRPr="0001467D">
      <w:rPr>
        <w:rFonts w:ascii="Palatino" w:hAnsi="Palatino"/>
        <w:i/>
        <w:sz w:val="18"/>
        <w:szCs w:val="18"/>
      </w:rPr>
      <w:tab/>
    </w:r>
    <w:r w:rsidR="00683B74" w:rsidRPr="0001467D">
      <w:rPr>
        <w:rFonts w:ascii="Palatino" w:hAnsi="Palatino"/>
        <w:i/>
        <w:sz w:val="18"/>
        <w:szCs w:val="18"/>
      </w:rPr>
      <w:t>Email</w:t>
    </w:r>
  </w:p>
  <w:p w:rsidR="00683B74" w:rsidRPr="00D2381A" w:rsidRDefault="00CE7EAA" w:rsidP="0028197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3</w:t>
    </w:r>
    <w:r w:rsidR="00D2381A" w:rsidRPr="00D2381A">
      <w:rPr>
        <w:rFonts w:ascii="Palatino Linotype" w:hAnsi="Palatino Linotype"/>
        <w:sz w:val="22"/>
        <w:szCs w:val="22"/>
      </w:rPr>
      <w:t xml:space="preserve"> di </w:t>
    </w:r>
    <w:proofErr w:type="spellStart"/>
    <w:r w:rsidR="00D2381A" w:rsidRPr="00D2381A">
      <w:rPr>
        <w:rFonts w:ascii="Palatino Linotype" w:hAnsi="Palatino Linotype"/>
        <w:sz w:val="22"/>
        <w:szCs w:val="22"/>
      </w:rPr>
      <w:t>y</w:t>
    </w:r>
    <w:r w:rsidR="00D2381A">
      <w:rPr>
        <w:rFonts w:ascii="Baskerville Old Face" w:hAnsi="Baskerville Old Face"/>
        <w:sz w:val="22"/>
        <w:szCs w:val="22"/>
      </w:rPr>
      <w:t>ü</w:t>
    </w:r>
    <w:r>
      <w:rPr>
        <w:rFonts w:ascii="Baskerville Old Face" w:hAnsi="Baskerville Old Face"/>
        <w:sz w:val="22"/>
        <w:szCs w:val="22"/>
      </w:rPr>
      <w:t>l</w:t>
    </w:r>
    <w:r w:rsidR="00D2381A" w:rsidRPr="00D2381A">
      <w:rPr>
        <w:rFonts w:ascii="Palatino Linotype" w:hAnsi="Palatino Linotype"/>
        <w:sz w:val="22"/>
        <w:szCs w:val="22"/>
      </w:rPr>
      <w:t>i</w:t>
    </w:r>
    <w:proofErr w:type="spellEnd"/>
    <w:r w:rsidR="00D2381A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>2020</w:t>
    </w:r>
    <w:r w:rsidR="0001467D" w:rsidRPr="00D2381A">
      <w:rPr>
        <w:rFonts w:ascii="Palatino Linotype" w:hAnsi="Palatino Linotype"/>
        <w:sz w:val="22"/>
        <w:szCs w:val="22"/>
      </w:rPr>
      <w:tab/>
    </w:r>
    <w:r>
      <w:rPr>
        <w:rFonts w:ascii="Palatino Linotype" w:hAnsi="Palatino Linotype"/>
        <w:sz w:val="22"/>
        <w:szCs w:val="22"/>
      </w:rPr>
      <w:tab/>
    </w:r>
    <w:proofErr w:type="spellStart"/>
    <w:r>
      <w:rPr>
        <w:rFonts w:ascii="Palatino Linotype" w:hAnsi="Palatino Linotype"/>
        <w:sz w:val="22"/>
        <w:szCs w:val="22"/>
      </w:rPr>
      <w:t>Felip</w:t>
    </w:r>
    <w:proofErr w:type="spellEnd"/>
    <w:r>
      <w:rPr>
        <w:rFonts w:ascii="Palatino Linotype" w:hAnsi="Palatino Linotype"/>
        <w:sz w:val="22"/>
        <w:szCs w:val="22"/>
      </w:rPr>
      <w:t xml:space="preserve"> </w:t>
    </w:r>
    <w:proofErr w:type="spellStart"/>
    <w:r>
      <w:rPr>
        <w:rFonts w:ascii="Palatino Linotype" w:hAnsi="Palatino Linotype"/>
        <w:sz w:val="22"/>
        <w:szCs w:val="22"/>
      </w:rPr>
      <w:t>Guanipa</w:t>
    </w:r>
    <w:proofErr w:type="spellEnd"/>
    <w:r>
      <w:rPr>
        <w:rFonts w:ascii="Palatino Linotype" w:hAnsi="Palatino Linotype"/>
        <w:sz w:val="22"/>
        <w:szCs w:val="22"/>
      </w:rPr>
      <w:t xml:space="preserve"> </w:t>
    </w:r>
    <w:r w:rsidR="00297F1F">
      <w:rPr>
        <w:rFonts w:ascii="Palatino Linotype" w:hAnsi="Palatino Linotype"/>
        <w:sz w:val="22"/>
        <w:szCs w:val="22"/>
      </w:rPr>
      <w:tab/>
    </w:r>
    <w:hyperlink r:id="rId2" w:history="1">
      <w:r w:rsidRPr="009E1492">
        <w:rPr>
          <w:rStyle w:val="Hyperlink"/>
          <w:rFonts w:ascii="Palatino Linotype" w:hAnsi="Palatino Linotype"/>
          <w:sz w:val="22"/>
          <w:szCs w:val="22"/>
        </w:rPr>
        <w:t>felip.guanipa@gobiernu.cw</w:t>
      </w:r>
    </w:hyperlink>
    <w:r w:rsidR="00297F1F">
      <w:rPr>
        <w:rFonts w:ascii="Palatino Linotype" w:hAnsi="Palatino Linotype"/>
        <w:sz w:val="22"/>
        <w:szCs w:val="22"/>
      </w:rPr>
      <w:t xml:space="preserve"> </w:t>
    </w:r>
  </w:p>
  <w:p w:rsidR="0001467D" w:rsidRPr="00D2381A" w:rsidRDefault="0001467D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960188"/>
    <w:multiLevelType w:val="hybridMultilevel"/>
    <w:tmpl w:val="D83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B7A93"/>
    <w:multiLevelType w:val="hybridMultilevel"/>
    <w:tmpl w:val="1C6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6104A"/>
    <w:multiLevelType w:val="hybridMultilevel"/>
    <w:tmpl w:val="179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467D"/>
    <w:rsid w:val="000245D4"/>
    <w:rsid w:val="00025136"/>
    <w:rsid w:val="000257EC"/>
    <w:rsid w:val="00034CE9"/>
    <w:rsid w:val="000368B4"/>
    <w:rsid w:val="00036987"/>
    <w:rsid w:val="00043173"/>
    <w:rsid w:val="000434EC"/>
    <w:rsid w:val="000445F6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6B3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4762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52D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6486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97F1F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172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2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431B"/>
    <w:rsid w:val="004256E8"/>
    <w:rsid w:val="00427CDF"/>
    <w:rsid w:val="00431D4D"/>
    <w:rsid w:val="00433A1A"/>
    <w:rsid w:val="00437837"/>
    <w:rsid w:val="00443511"/>
    <w:rsid w:val="00450F9E"/>
    <w:rsid w:val="00452E67"/>
    <w:rsid w:val="00453ACE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4B1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30C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17C1"/>
    <w:rsid w:val="005E34B5"/>
    <w:rsid w:val="005E37CE"/>
    <w:rsid w:val="005E43DF"/>
    <w:rsid w:val="005F08C6"/>
    <w:rsid w:val="005F16EE"/>
    <w:rsid w:val="005F17A2"/>
    <w:rsid w:val="005F2ADB"/>
    <w:rsid w:val="005F703E"/>
    <w:rsid w:val="006049CF"/>
    <w:rsid w:val="00606F78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754BA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3B7C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2119"/>
    <w:rsid w:val="0089313E"/>
    <w:rsid w:val="00893BB1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3F01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17AE"/>
    <w:rsid w:val="00B26357"/>
    <w:rsid w:val="00B35EB8"/>
    <w:rsid w:val="00B37989"/>
    <w:rsid w:val="00B40846"/>
    <w:rsid w:val="00B512B1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20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5FDA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9D0"/>
    <w:rsid w:val="00CB5E2D"/>
    <w:rsid w:val="00CB7569"/>
    <w:rsid w:val="00CB7944"/>
    <w:rsid w:val="00CC1D27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E7EAA"/>
    <w:rsid w:val="00CF256F"/>
    <w:rsid w:val="00CF691C"/>
    <w:rsid w:val="00D008A2"/>
    <w:rsid w:val="00D0329D"/>
    <w:rsid w:val="00D06A75"/>
    <w:rsid w:val="00D236A9"/>
    <w:rsid w:val="00D2381A"/>
    <w:rsid w:val="00D263C9"/>
    <w:rsid w:val="00D26F9D"/>
    <w:rsid w:val="00D27AA6"/>
    <w:rsid w:val="00D42AE9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96E61"/>
    <w:rsid w:val="00DA14A4"/>
    <w:rsid w:val="00DA1EB8"/>
    <w:rsid w:val="00DA28C6"/>
    <w:rsid w:val="00DA3A4D"/>
    <w:rsid w:val="00DA717C"/>
    <w:rsid w:val="00DA72D7"/>
    <w:rsid w:val="00DB0A9A"/>
    <w:rsid w:val="00DB0F41"/>
    <w:rsid w:val="00DB1C4A"/>
    <w:rsid w:val="00DB2318"/>
    <w:rsid w:val="00DB32E6"/>
    <w:rsid w:val="00DB6C60"/>
    <w:rsid w:val="00DC07B1"/>
    <w:rsid w:val="00DD21EC"/>
    <w:rsid w:val="00DE29F8"/>
    <w:rsid w:val="00DE3318"/>
    <w:rsid w:val="00DE3A2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5701"/>
    <w:rsid w:val="00EC6CBE"/>
    <w:rsid w:val="00ED28E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1205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50A"/>
    <w:rsid w:val="00FA38CD"/>
    <w:rsid w:val="00FA425B"/>
    <w:rsid w:val="00FA4B18"/>
    <w:rsid w:val="00FB0F60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ip.guanip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F68E-BD2F-4B2F-94C0-D4DA461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3-18T21:19:00Z</cp:lastPrinted>
  <dcterms:created xsi:type="dcterms:W3CDTF">2020-07-03T13:08:00Z</dcterms:created>
  <dcterms:modified xsi:type="dcterms:W3CDTF">2020-07-03T13:08:00Z</dcterms:modified>
</cp:coreProperties>
</file>